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2DBC3E62" w:rsidR="00A53338" w:rsidRPr="00A53338" w:rsidRDefault="00A27F1C" w:rsidP="00A53338">
      <w:pPr>
        <w:pStyle w:val="BodyText"/>
        <w:ind w:left="360"/>
        <w:rPr>
          <w:szCs w:val="18"/>
        </w:rPr>
      </w:pPr>
      <w:r>
        <w:rPr>
          <w:szCs w:val="18"/>
        </w:rPr>
        <w:t>InnSoft</w:t>
      </w:r>
      <w:r w:rsidR="00D9518A">
        <w:rPr>
          <w:szCs w:val="18"/>
        </w:rPr>
        <w:t xml:space="preserve"> s.r.o.</w:t>
      </w:r>
    </w:p>
    <w:p w14:paraId="2E16BE4F" w14:textId="7D96DF6F" w:rsidR="00A53338" w:rsidRDefault="00A27F1C" w:rsidP="00A53338">
      <w:pPr>
        <w:pStyle w:val="BodyText"/>
        <w:ind w:left="360"/>
        <w:rPr>
          <w:szCs w:val="18"/>
        </w:rPr>
      </w:pPr>
      <w:r>
        <w:rPr>
          <w:szCs w:val="18"/>
        </w:rPr>
        <w:t>Holičska 3043/15</w:t>
      </w:r>
    </w:p>
    <w:p w14:paraId="2B288F9D" w14:textId="13B8A02A" w:rsidR="00A53338" w:rsidRDefault="00A27F1C" w:rsidP="00A53338">
      <w:pPr>
        <w:pStyle w:val="BodyText"/>
        <w:ind w:left="360"/>
        <w:rPr>
          <w:szCs w:val="18"/>
        </w:rPr>
      </w:pPr>
      <w:r>
        <w:rPr>
          <w:szCs w:val="18"/>
        </w:rPr>
        <w:t>851 05  Bratislava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3326D937" w:rsidR="00091476" w:rsidRDefault="00A27F1C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očítačové služby a služby súvisiace s počítačovým spracovaním údajov</w:t>
      </w:r>
      <w:r w:rsidR="00091476">
        <w:rPr>
          <w:szCs w:val="18"/>
        </w:rPr>
        <w:t>,</w:t>
      </w:r>
    </w:p>
    <w:p w14:paraId="22B5520D" w14:textId="743248C5" w:rsidR="00091476" w:rsidRPr="00A27F1C" w:rsidRDefault="00A27F1C" w:rsidP="00A27F1C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Č</w:t>
      </w:r>
      <w:r w:rsidRPr="00A27F1C">
        <w:rPr>
          <w:szCs w:val="18"/>
        </w:rPr>
        <w:t>innosť</w:t>
      </w:r>
      <w:r>
        <w:rPr>
          <w:szCs w:val="18"/>
        </w:rPr>
        <w:t xml:space="preserve"> podnikateľských, organizačných a ekonomických poradcov</w:t>
      </w:r>
      <w:r w:rsidR="00091476" w:rsidRPr="00A27F1C">
        <w:rPr>
          <w:szCs w:val="18"/>
        </w:rPr>
        <w:t>,</w:t>
      </w:r>
    </w:p>
    <w:p w14:paraId="6BC37A3A" w14:textId="21866B05" w:rsidR="00091476" w:rsidRDefault="00091476" w:rsidP="00A27F1C">
      <w:pPr>
        <w:pStyle w:val="BodyText"/>
        <w:tabs>
          <w:tab w:val="left" w:pos="7905"/>
        </w:tabs>
        <w:rPr>
          <w:szCs w:val="18"/>
        </w:rPr>
      </w:pPr>
    </w:p>
    <w:p w14:paraId="3D296B06" w14:textId="55114737" w:rsidR="00091476" w:rsidRDefault="00091476" w:rsidP="00DB733E">
      <w:pPr>
        <w:pStyle w:val="BodyText"/>
        <w:tabs>
          <w:tab w:val="left" w:pos="7905"/>
        </w:tabs>
        <w:rPr>
          <w:szCs w:val="18"/>
        </w:rPr>
      </w:pP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6B9B" w14:textId="55805C57" w:rsidR="00F32D76" w:rsidRPr="00F32D76" w:rsidRDefault="00C2047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23AD" w14:textId="58021685" w:rsidR="00F32D76" w:rsidRPr="00F32D76" w:rsidRDefault="00C2047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F1F" w14:textId="40B1B993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E76" w14:textId="57ED2CC7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AD6" w14:textId="2ACBAB45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85A" w14:textId="47DEDA3A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07A0B349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2047A">
        <w:rPr>
          <w:szCs w:val="18"/>
        </w:rPr>
        <w:t>2025</w:t>
      </w:r>
      <w:r w:rsidRPr="00B50225">
        <w:rPr>
          <w:szCs w:val="18"/>
        </w:rPr>
        <w:t xml:space="preserve"> je zostavená ako riadna účtovná závierka podľa § 17 ods. 6 zákona NR SR č. 431/2002 Z. z. o účt</w:t>
      </w:r>
      <w:r w:rsidR="004D38A6">
        <w:rPr>
          <w:szCs w:val="18"/>
        </w:rPr>
        <w:t>o</w:t>
      </w:r>
      <w:r w:rsidR="00A27F1C">
        <w:rPr>
          <w:szCs w:val="18"/>
        </w:rPr>
        <w:t>vníctve za účtovné obdobie od  1</w:t>
      </w:r>
      <w:r w:rsidR="00C2047A">
        <w:rPr>
          <w:szCs w:val="18"/>
        </w:rPr>
        <w:t>. januára</w:t>
      </w:r>
      <w:r w:rsidRPr="00B50225">
        <w:rPr>
          <w:szCs w:val="18"/>
        </w:rPr>
        <w:t xml:space="preserve"> </w:t>
      </w:r>
      <w:r w:rsidR="00C2047A">
        <w:rPr>
          <w:szCs w:val="18"/>
        </w:rPr>
        <w:t>2025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2047A">
        <w:rPr>
          <w:szCs w:val="18"/>
        </w:rPr>
        <w:t>2025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403A2210" w14:textId="77777777" w:rsidR="00152DFF" w:rsidRPr="00B50225" w:rsidRDefault="00152DFF" w:rsidP="00D9518A">
      <w:pPr>
        <w:pStyle w:val="BodyText"/>
        <w:ind w:left="0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2"/>
    <w:bookmarkEnd w:id="3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7DD139E8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</w:t>
      </w:r>
      <w:r w:rsidR="00A27F1C">
        <w:rPr>
          <w:szCs w:val="18"/>
        </w:rPr>
        <w:t>Anastasiya Kleshch</w:t>
      </w:r>
    </w:p>
    <w:p w14:paraId="0A7875E2" w14:textId="4FD46B37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079AA017" w14:textId="049237B0" w:rsidR="00D54563" w:rsidRPr="00B50225" w:rsidRDefault="00620D37" w:rsidP="00D9518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lastRenderedPageBreak/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EB146B">
      <w:pPr>
        <w:pStyle w:val="Heading1"/>
      </w:pPr>
      <w:bookmarkStart w:id="7" w:name="_Toc530739909"/>
      <w:bookmarkEnd w:id="6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7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0C" w14:textId="265127A7" w:rsidR="009233AB" w:rsidRPr="009233AB" w:rsidRDefault="00C2047A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12.20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6C" w14:textId="2B0AC0EC" w:rsidR="009233AB" w:rsidRPr="009233AB" w:rsidRDefault="004D38A6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</w:t>
            </w:r>
            <w:r w:rsidR="00C2047A">
              <w:rPr>
                <w:color w:val="000000"/>
                <w:sz w:val="18"/>
                <w:szCs w:val="18"/>
                <w:lang w:eastAsia="sk-SK"/>
              </w:rPr>
              <w:t>.12.2024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954" w14:textId="4F0B5CF7" w:rsidR="009233AB" w:rsidRPr="009233AB" w:rsidRDefault="00C2047A" w:rsidP="00C2047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   4 9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6B8" w14:textId="17497480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</w:p>
          <w:p w14:paraId="48CEAD6A" w14:textId="049B679E" w:rsidR="00204434" w:rsidRPr="009233AB" w:rsidRDefault="00D9518A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   0</w:t>
            </w: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EF" w14:textId="68727704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E9F" w14:textId="7807109D" w:rsidR="009233AB" w:rsidRPr="009233AB" w:rsidRDefault="009D7BA4" w:rsidP="009233AB">
            <w:pPr>
              <w:rPr>
                <w:b/>
                <w:bCs/>
                <w:lang w:eastAsia="sk-SK"/>
              </w:rPr>
            </w:pPr>
            <w:r w:rsidRPr="009D7BA4">
              <w:rPr>
                <w:b/>
                <w:bCs/>
                <w:lang w:eastAsia="sk-SK"/>
              </w:rPr>
              <w:t xml:space="preserve">      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8" w:name="_MON_1405949598"/>
      <w:bookmarkEnd w:id="8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E07C0" w14:textId="7C9CD869" w:rsidR="008149BB" w:rsidRPr="003F587A" w:rsidRDefault="00C2047A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5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1C6B" w14:textId="0304A387" w:rsidR="008149BB" w:rsidRDefault="00C2047A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C34E" w14:textId="427184F7" w:rsidR="005C3323" w:rsidRPr="003F587A" w:rsidRDefault="00C2047A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5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C995C" w14:textId="56527A5A" w:rsidR="005C3323" w:rsidRPr="003F587A" w:rsidRDefault="004D38A6" w:rsidP="00C2047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C2047A">
              <w:rPr>
                <w:color w:val="000000"/>
                <w:sz w:val="18"/>
                <w:szCs w:val="18"/>
                <w:lang w:eastAsia="sk-SK"/>
              </w:rPr>
              <w:t>4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9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9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0DF6D9AF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C2047A">
        <w:rPr>
          <w:szCs w:val="18"/>
        </w:rPr>
        <w:t>2025</w:t>
      </w:r>
      <w:bookmarkStart w:id="11" w:name="_GoBack"/>
      <w:bookmarkEnd w:id="11"/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DB4A8" w14:textId="77777777" w:rsidR="00284BC8" w:rsidRDefault="00284BC8" w:rsidP="00E95128">
      <w:r>
        <w:separator/>
      </w:r>
    </w:p>
  </w:endnote>
  <w:endnote w:type="continuationSeparator" w:id="0">
    <w:p w14:paraId="2C570D7C" w14:textId="77777777" w:rsidR="00284BC8" w:rsidRDefault="00284BC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4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3674" w14:textId="77777777" w:rsidR="00284BC8" w:rsidRDefault="00284BC8" w:rsidP="00E95128">
      <w:r>
        <w:separator/>
      </w:r>
    </w:p>
  </w:footnote>
  <w:footnote w:type="continuationSeparator" w:id="0">
    <w:p w14:paraId="404F528C" w14:textId="77777777" w:rsidR="00284BC8" w:rsidRDefault="00284BC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4D22" w14:textId="3EDF1AFC" w:rsidR="003B216E" w:rsidRDefault="00A27F1C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InnSoft s.r.o.</w:t>
    </w:r>
    <w:r w:rsidR="003B216E">
      <w:rPr>
        <w:sz w:val="18"/>
        <w:szCs w:val="18"/>
      </w:rPr>
      <w:t xml:space="preserve">                                                                 Účtovná závierka</w:t>
    </w:r>
  </w:p>
  <w:p w14:paraId="7EA61707" w14:textId="45C45FD8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2047A">
      <w:rPr>
        <w:sz w:val="18"/>
        <w:szCs w:val="18"/>
      </w:rPr>
      <w:t>2025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07F4C8C6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3EC8182" w:rsidR="003B216E" w:rsidRPr="00833D0C" w:rsidRDefault="00D9518A" w:rsidP="00DB733E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69EAB32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7C88A8A" w:rsidR="003B216E" w:rsidRPr="00833D0C" w:rsidRDefault="00A27F1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7A857BF" w:rsidR="003B216E" w:rsidRPr="00833D0C" w:rsidRDefault="00A27F1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516A95F2" w:rsidR="003B216E" w:rsidRPr="00833D0C" w:rsidRDefault="00A27F1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0F2196BA" w:rsidR="003B216E" w:rsidRPr="00833D0C" w:rsidRDefault="00A27F1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09477EDA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499E0D94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5A92E0BA" w:rsidR="003B216E" w:rsidRPr="00833D0C" w:rsidRDefault="00D9518A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34C15845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3379D55D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1686ED5A" w:rsidR="003B216E" w:rsidRPr="00833D0C" w:rsidRDefault="00A27F1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AE5AD72" w:rsidR="003B216E" w:rsidRPr="00833D0C" w:rsidRDefault="00A27F1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0C07AEB3" w:rsidR="003B216E" w:rsidRPr="00833D0C" w:rsidRDefault="00A27F1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48D17086" w:rsidR="003B216E" w:rsidRPr="00833D0C" w:rsidRDefault="00A27F1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34081773" w:rsidR="000F7296" w:rsidRPr="00833D0C" w:rsidRDefault="00A27F1C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5E50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4BC8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7B9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27165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8A6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26E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3DD0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19BB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B699F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682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27F1C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BF663E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47A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77AD9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18A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33E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2DB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0FAB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ACCA432D-8576-4797-91D8-A455EA95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ka</cp:lastModifiedBy>
  <cp:revision>9</cp:revision>
  <cp:lastPrinted>2019-03-15T12:27:00Z</cp:lastPrinted>
  <dcterms:created xsi:type="dcterms:W3CDTF">2024-03-06T19:50:00Z</dcterms:created>
  <dcterms:modified xsi:type="dcterms:W3CDTF">2026-02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